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8A" w:rsidRPr="005A05FD" w:rsidRDefault="00DD2E8A" w:rsidP="00DD2E8A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5A05FD">
        <w:rPr>
          <w:rFonts w:eastAsia="Times New Roman"/>
          <w:sz w:val="24"/>
          <w:szCs w:val="24"/>
          <w:lang w:eastAsia="ru-RU"/>
        </w:rPr>
        <w:t>Начальник Отдела образования    администрации г. Тейково</w:t>
      </w:r>
    </w:p>
    <w:p w:rsidR="00DD2E8A" w:rsidRPr="005A05FD" w:rsidRDefault="00DD2E8A" w:rsidP="00DD2E8A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5A05FD">
        <w:rPr>
          <w:rFonts w:eastAsia="Times New Roman"/>
          <w:sz w:val="24"/>
          <w:szCs w:val="24"/>
          <w:lang w:eastAsia="ru-RU"/>
        </w:rPr>
        <w:t>__________________________</w:t>
      </w:r>
    </w:p>
    <w:p w:rsidR="00DD2E8A" w:rsidRPr="005A05FD" w:rsidRDefault="00DD2E8A" w:rsidP="00DD2E8A">
      <w:pPr>
        <w:spacing w:after="0" w:line="240" w:lineRule="auto"/>
        <w:ind w:left="4956" w:firstLine="708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5A05FD">
        <w:rPr>
          <w:rFonts w:eastAsia="Times New Roman"/>
          <w:sz w:val="24"/>
          <w:szCs w:val="24"/>
          <w:lang w:eastAsia="ru-RU"/>
        </w:rPr>
        <w:t xml:space="preserve">                     А.Н. Соловьева </w:t>
      </w:r>
    </w:p>
    <w:p w:rsidR="00DD2E8A" w:rsidRPr="005A05FD" w:rsidRDefault="00DD2E8A" w:rsidP="00DD2E8A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5A05FD">
        <w:rPr>
          <w:rFonts w:eastAsia="Times New Roman"/>
          <w:b/>
          <w:sz w:val="24"/>
          <w:szCs w:val="24"/>
          <w:lang w:eastAsia="ru-RU"/>
        </w:rPr>
        <w:t>ПЛАН</w:t>
      </w:r>
    </w:p>
    <w:p w:rsidR="00DD2E8A" w:rsidRPr="005A05FD" w:rsidRDefault="00DD2E8A" w:rsidP="00DD2E8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A05FD">
        <w:rPr>
          <w:rFonts w:eastAsia="Times New Roman"/>
          <w:b/>
          <w:sz w:val="24"/>
          <w:szCs w:val="24"/>
          <w:lang w:eastAsia="ru-RU"/>
        </w:rPr>
        <w:t>работы Отдела образования администрации г. Тейково на</w:t>
      </w:r>
      <w:r w:rsidR="0041648C" w:rsidRPr="005A05F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94CC1" w:rsidRPr="005A05FD">
        <w:rPr>
          <w:rFonts w:eastAsia="Times New Roman"/>
          <w:b/>
          <w:sz w:val="24"/>
          <w:szCs w:val="24"/>
          <w:lang w:eastAsia="ru-RU"/>
        </w:rPr>
        <w:t>январь</w:t>
      </w:r>
      <w:r w:rsidRPr="005A05FD">
        <w:rPr>
          <w:rFonts w:eastAsia="Times New Roman"/>
          <w:b/>
          <w:sz w:val="24"/>
          <w:szCs w:val="24"/>
          <w:lang w:eastAsia="ru-RU"/>
        </w:rPr>
        <w:t xml:space="preserve">  201</w:t>
      </w:r>
      <w:r w:rsidR="00994CC1" w:rsidRPr="005A05FD">
        <w:rPr>
          <w:rFonts w:eastAsia="Times New Roman"/>
          <w:b/>
          <w:sz w:val="24"/>
          <w:szCs w:val="24"/>
          <w:lang w:eastAsia="ru-RU"/>
        </w:rPr>
        <w:t>6</w:t>
      </w:r>
      <w:r w:rsidRPr="005A05FD"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CD719A" w:rsidRPr="005A05FD" w:rsidRDefault="00CD719A" w:rsidP="00DD2E8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106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3"/>
        <w:gridCol w:w="10"/>
        <w:gridCol w:w="66"/>
        <w:gridCol w:w="5313"/>
        <w:gridCol w:w="36"/>
        <w:gridCol w:w="140"/>
        <w:gridCol w:w="15"/>
        <w:gridCol w:w="13"/>
        <w:gridCol w:w="9"/>
        <w:gridCol w:w="11"/>
        <w:gridCol w:w="2499"/>
        <w:gridCol w:w="39"/>
        <w:gridCol w:w="37"/>
        <w:gridCol w:w="2094"/>
        <w:gridCol w:w="61"/>
      </w:tblGrid>
      <w:tr w:rsidR="00DD2E8A" w:rsidRPr="005A05FD" w:rsidTr="00FA2014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2E8A" w:rsidRPr="005A05FD" w:rsidTr="00FA2014">
        <w:trPr>
          <w:gridAfter w:val="1"/>
          <w:wAfter w:w="61" w:type="dxa"/>
          <w:trHeight w:val="394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 w:rsidP="004C38CF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. Реализация мероприятий Федеральной целевой программы развития образования                                   </w:t>
            </w:r>
          </w:p>
        </w:tc>
      </w:tr>
      <w:tr w:rsidR="00DD2E8A" w:rsidRPr="005A05FD" w:rsidTr="00FA2014">
        <w:trPr>
          <w:gridAfter w:val="1"/>
          <w:wAfter w:w="61" w:type="dxa"/>
          <w:trHeight w:val="60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Распространение на всей территории Российской Федерации современных моделей успешной социализации детей</w:t>
            </w:r>
          </w:p>
        </w:tc>
      </w:tr>
      <w:tr w:rsidR="00DD2E8A" w:rsidRPr="005A05FD" w:rsidTr="00FA2014">
        <w:trPr>
          <w:gridAfter w:val="1"/>
          <w:wAfter w:w="61" w:type="dxa"/>
          <w:trHeight w:val="6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DD2E8A">
            <w:pPr>
              <w:pStyle w:val="a3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6449AE" w:rsidP="006449AE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абота пилотной площадки по экспериментальному переходу на федеральный государственный образовательный стандарт образования детей с ограниченными возможностями здоровья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6449AE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6449AE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уприянова О.А.</w:t>
            </w:r>
          </w:p>
          <w:p w:rsidR="006449AE" w:rsidRPr="005A05FD" w:rsidRDefault="006449AE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Заведующая                ДОУ №14</w:t>
            </w:r>
          </w:p>
        </w:tc>
      </w:tr>
      <w:tr w:rsidR="00DD2E8A" w:rsidRPr="005A05FD" w:rsidTr="00FA2014">
        <w:trPr>
          <w:gridAfter w:val="1"/>
          <w:wAfter w:w="61" w:type="dxa"/>
          <w:trHeight w:val="394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A" w:rsidRPr="005A05FD" w:rsidRDefault="00DD2E8A" w:rsidP="004C38CF">
            <w:pPr>
              <w:pStyle w:val="a3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 xml:space="preserve">2. Реализация </w:t>
            </w:r>
            <w:r w:rsidR="004C38CF" w:rsidRPr="005A05FD">
              <w:rPr>
                <w:b/>
                <w:sz w:val="24"/>
                <w:szCs w:val="24"/>
                <w:lang w:eastAsia="ru-RU"/>
              </w:rPr>
              <w:t>Государственной программы Российской Федерации «Доступная среда»</w:t>
            </w:r>
            <w:r w:rsidRPr="005A05FD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2E8A" w:rsidRPr="005A05FD" w:rsidTr="004C38CF">
        <w:trPr>
          <w:gridAfter w:val="1"/>
          <w:wAfter w:w="61" w:type="dxa"/>
          <w:trHeight w:val="3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DD2E8A">
            <w:pPr>
              <w:pStyle w:val="a3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5A05FD" w:rsidP="00B20C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2905" w:rsidRPr="005A05FD">
              <w:rPr>
                <w:sz w:val="24"/>
                <w:szCs w:val="24"/>
              </w:rPr>
              <w:t>Отчет об осуществлении расходов бюджета Ивановской области, источником финансового обеспечения которого является федеральная субсидия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D82905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до 15.01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A" w:rsidRPr="005A05FD" w:rsidRDefault="00D82905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Соловьёва А.Н.</w:t>
            </w:r>
          </w:p>
        </w:tc>
      </w:tr>
      <w:tr w:rsidR="004C38CF" w:rsidRPr="005A05FD" w:rsidTr="00D90B4A">
        <w:trPr>
          <w:gridAfter w:val="1"/>
          <w:wAfter w:w="61" w:type="dxa"/>
          <w:trHeight w:val="394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CF" w:rsidRPr="005A05FD" w:rsidRDefault="004C38CF" w:rsidP="004C38CF">
            <w:pPr>
              <w:pStyle w:val="a3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3. Реализация проекта модернизации региональной системы дошкольного образования</w:t>
            </w:r>
          </w:p>
        </w:tc>
      </w:tr>
      <w:tr w:rsidR="00D74BA8" w:rsidRPr="005A05FD" w:rsidTr="00FA2014">
        <w:trPr>
          <w:gridAfter w:val="1"/>
          <w:wAfter w:w="61" w:type="dxa"/>
          <w:trHeight w:val="3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5" w:rsidRPr="005A05FD" w:rsidRDefault="00D82905" w:rsidP="005A05FD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Организация работы в информационном ресурсе электронной очереди в дошкольных образовательных учреждениях</w:t>
            </w:r>
            <w:r w:rsidR="00E85534" w:rsidRPr="005A05FD">
              <w:rPr>
                <w:sz w:val="24"/>
                <w:szCs w:val="24"/>
              </w:rPr>
              <w:t>.</w:t>
            </w:r>
          </w:p>
          <w:p w:rsidR="00D74BA8" w:rsidRPr="005A05FD" w:rsidRDefault="00D82905" w:rsidP="005A05FD">
            <w:pPr>
              <w:pStyle w:val="a3"/>
              <w:rPr>
                <w:lang w:eastAsia="ru-RU"/>
              </w:rPr>
            </w:pPr>
            <w:r w:rsidRPr="005A05FD">
              <w:rPr>
                <w:sz w:val="24"/>
                <w:szCs w:val="24"/>
              </w:rPr>
              <w:t xml:space="preserve">- </w:t>
            </w:r>
            <w:r w:rsidR="00D74BA8" w:rsidRPr="005A05FD">
              <w:rPr>
                <w:sz w:val="24"/>
                <w:szCs w:val="24"/>
              </w:rPr>
              <w:t>Мониторинг хода реализации проекта</w:t>
            </w:r>
            <w:r w:rsidR="005A05FD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DF4DB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DF4DB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Соловьева А.Н.</w:t>
            </w:r>
          </w:p>
          <w:p w:rsidR="00D74BA8" w:rsidRPr="005A05FD" w:rsidRDefault="00D74BA8" w:rsidP="00DF4DB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Заведующие ДОУ</w:t>
            </w:r>
          </w:p>
          <w:p w:rsidR="00E85534" w:rsidRPr="005A05FD" w:rsidRDefault="00E85534" w:rsidP="00DF4DB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Фатеев А.В.</w:t>
            </w:r>
          </w:p>
        </w:tc>
      </w:tr>
      <w:tr w:rsidR="00D74BA8" w:rsidRPr="005A05FD" w:rsidTr="00FA2014">
        <w:trPr>
          <w:trHeight w:val="247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4. Советы, семинары, совещания, конференции</w:t>
            </w:r>
          </w:p>
        </w:tc>
      </w:tr>
      <w:tr w:rsidR="00D74BA8" w:rsidRPr="005A05FD" w:rsidTr="00FA2014">
        <w:trPr>
          <w:trHeight w:val="65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 xml:space="preserve">Планерка </w:t>
            </w:r>
            <w:r w:rsidRPr="005A05FD">
              <w:rPr>
                <w:sz w:val="24"/>
                <w:szCs w:val="24"/>
                <w:lang w:eastAsia="ru-RU"/>
              </w:rPr>
              <w:t>(аппаратное совещание работников Отдела образования</w:t>
            </w:r>
            <w:r w:rsidRPr="005A05FD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Соловьева А.Н.</w:t>
            </w:r>
          </w:p>
        </w:tc>
      </w:tr>
      <w:tr w:rsidR="00D74BA8" w:rsidRPr="005A05FD" w:rsidTr="00FA2014">
        <w:trPr>
          <w:trHeight w:val="98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Совещание директоров школ:</w:t>
            </w:r>
          </w:p>
          <w:p w:rsidR="00D74BA8" w:rsidRPr="005A05FD" w:rsidRDefault="00D74BA8" w:rsidP="00E85534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- </w:t>
            </w:r>
            <w:r w:rsidR="00E85534" w:rsidRPr="005A05FD">
              <w:rPr>
                <w:sz w:val="24"/>
                <w:szCs w:val="24"/>
              </w:rPr>
              <w:t>Основные итоги развития муниципальной системы образования в 2015 году и приоритетные направления деятельности в 2016 году</w:t>
            </w:r>
            <w:r w:rsidR="005A05FD">
              <w:rPr>
                <w:sz w:val="24"/>
                <w:szCs w:val="24"/>
              </w:rPr>
              <w:t>;</w:t>
            </w:r>
          </w:p>
          <w:p w:rsidR="00231C71" w:rsidRPr="005A05FD" w:rsidRDefault="00231C71" w:rsidP="00E85534">
            <w:pPr>
              <w:pStyle w:val="a3"/>
              <w:rPr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- Анализ ведения случаев семейного неблагополучия в образовательных организациях</w:t>
            </w:r>
            <w:r w:rsidR="005A05F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E85534" w:rsidRPr="005A05FD" w:rsidRDefault="00E85534" w:rsidP="003B6B87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- </w:t>
            </w:r>
            <w:r w:rsidR="003B6B87" w:rsidRPr="005A05FD">
              <w:rPr>
                <w:sz w:val="24"/>
                <w:szCs w:val="24"/>
              </w:rPr>
              <w:t>Результаты</w:t>
            </w:r>
            <w:r w:rsidRPr="005A05FD">
              <w:rPr>
                <w:sz w:val="24"/>
                <w:szCs w:val="24"/>
              </w:rPr>
              <w:t xml:space="preserve"> мониторинг</w:t>
            </w:r>
            <w:r w:rsidR="003B6B87" w:rsidRPr="005A05FD">
              <w:rPr>
                <w:sz w:val="24"/>
                <w:szCs w:val="24"/>
              </w:rPr>
              <w:t>а</w:t>
            </w:r>
            <w:r w:rsidRPr="005A05FD">
              <w:rPr>
                <w:sz w:val="24"/>
                <w:szCs w:val="24"/>
              </w:rPr>
              <w:t xml:space="preserve"> качества оказываемых образовательных услуг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E85534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22.01.</w:t>
            </w:r>
          </w:p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0.00</w:t>
            </w:r>
          </w:p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Соловьёва А.Н.</w:t>
            </w:r>
          </w:p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4BA8" w:rsidRPr="005A05FD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Совещание заведующих ДОУ:</w:t>
            </w:r>
          </w:p>
          <w:p w:rsidR="00E66214" w:rsidRPr="005A05FD" w:rsidRDefault="00E66214" w:rsidP="00E66214">
            <w:pPr>
              <w:pStyle w:val="a3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A05FD">
              <w:rPr>
                <w:sz w:val="24"/>
                <w:szCs w:val="24"/>
                <w:lang w:eastAsia="ru-RU"/>
              </w:rPr>
              <w:t>Конфликтологическая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компетентность как составляющая профессиональной культуры руководителя ДОУ;</w:t>
            </w:r>
          </w:p>
          <w:p w:rsidR="00D74BA8" w:rsidRPr="005A05FD" w:rsidRDefault="00224DCD" w:rsidP="00E66214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</w:rPr>
              <w:t>-</w:t>
            </w:r>
            <w:r w:rsidR="00D74BA8" w:rsidRPr="005A05FD">
              <w:rPr>
                <w:rFonts w:eastAsia="Times New Roman"/>
                <w:sz w:val="24"/>
                <w:szCs w:val="24"/>
                <w:lang w:eastAsia="ru-RU"/>
              </w:rPr>
              <w:t xml:space="preserve"> О профилактике детского травматизма в ДОУ, соблюдение техники безопасности в ДОУ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27.01.</w:t>
            </w:r>
          </w:p>
          <w:p w:rsidR="00D74BA8" w:rsidRPr="005A05FD" w:rsidRDefault="00D74BA8" w:rsidP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Соловьёва А.Н.</w:t>
            </w:r>
          </w:p>
        </w:tc>
      </w:tr>
      <w:tr w:rsidR="00D74BA8" w:rsidRPr="005A05FD" w:rsidTr="00B20CFA">
        <w:trPr>
          <w:trHeight w:val="110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4A0107">
            <w:pPr>
              <w:pStyle w:val="a3"/>
              <w:rPr>
                <w:b/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Совещание заместителей директоров по ВР:</w:t>
            </w:r>
          </w:p>
          <w:p w:rsidR="00D74BA8" w:rsidRPr="005A05FD" w:rsidRDefault="00E94540" w:rsidP="00E94540">
            <w:pPr>
              <w:pStyle w:val="a3"/>
              <w:rPr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 xml:space="preserve"> </w:t>
            </w:r>
            <w:r w:rsidR="00E85534" w:rsidRPr="005A05FD">
              <w:rPr>
                <w:rFonts w:eastAsia="Times New Roman"/>
                <w:sz w:val="24"/>
                <w:szCs w:val="24"/>
              </w:rPr>
              <w:t xml:space="preserve">- </w:t>
            </w:r>
            <w:r w:rsidRPr="005A05FD">
              <w:rPr>
                <w:rFonts w:eastAsia="Times New Roman"/>
                <w:sz w:val="24"/>
                <w:szCs w:val="24"/>
              </w:rPr>
              <w:t xml:space="preserve"> Об организации и проведении месячника военно- патриотической и оборонно- массовой работы в образовательных учреждениях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E94540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27</w:t>
            </w:r>
            <w:r w:rsidR="00D74BA8" w:rsidRPr="005A05FD">
              <w:rPr>
                <w:sz w:val="24"/>
                <w:szCs w:val="24"/>
                <w:lang w:eastAsia="ru-RU"/>
              </w:rPr>
              <w:t>.</w:t>
            </w:r>
            <w:r w:rsidR="00A60C10" w:rsidRPr="005A05FD">
              <w:rPr>
                <w:sz w:val="24"/>
                <w:szCs w:val="24"/>
                <w:lang w:eastAsia="ru-RU"/>
              </w:rPr>
              <w:t>01.</w:t>
            </w:r>
          </w:p>
          <w:p w:rsidR="00D74BA8" w:rsidRPr="005A05FD" w:rsidRDefault="00D74B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4</w:t>
            </w:r>
            <w:r w:rsidR="00E85534" w:rsidRPr="005A05FD">
              <w:rPr>
                <w:sz w:val="24"/>
                <w:szCs w:val="24"/>
                <w:lang w:eastAsia="ru-RU"/>
              </w:rPr>
              <w:t>.</w:t>
            </w:r>
            <w:r w:rsidRPr="005A05FD">
              <w:rPr>
                <w:sz w:val="24"/>
                <w:szCs w:val="24"/>
                <w:lang w:eastAsia="ru-RU"/>
              </w:rPr>
              <w:t xml:space="preserve">00 </w:t>
            </w:r>
          </w:p>
          <w:p w:rsidR="00D74BA8" w:rsidRPr="005A05FD" w:rsidRDefault="00D74BA8" w:rsidP="004A0107">
            <w:pPr>
              <w:pStyle w:val="a3"/>
              <w:spacing w:line="276" w:lineRule="auto"/>
              <w:jc w:val="center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Павлова В.М.</w:t>
            </w:r>
          </w:p>
          <w:p w:rsidR="00D74BA8" w:rsidRPr="005A05FD" w:rsidRDefault="00D74BA8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4BA8" w:rsidRPr="005A05FD" w:rsidTr="00622381">
        <w:trPr>
          <w:trHeight w:val="26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 w:rsidP="00AE6F82">
            <w:pPr>
              <w:pStyle w:val="a3"/>
              <w:rPr>
                <w:b/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Совещание заместителей директоров по УВР:</w:t>
            </w:r>
          </w:p>
          <w:p w:rsidR="00E85534" w:rsidRPr="005A05FD" w:rsidRDefault="00D74BA8" w:rsidP="00AE6F82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- О проведении </w:t>
            </w:r>
            <w:r w:rsidR="00E85534" w:rsidRPr="005A05FD">
              <w:rPr>
                <w:sz w:val="24"/>
                <w:szCs w:val="24"/>
              </w:rPr>
              <w:t>региональной олимпиады по краеведению «Моя губерния: вчера, сегодня, завтра»</w:t>
            </w:r>
            <w:r w:rsidR="00B71B40">
              <w:rPr>
                <w:sz w:val="24"/>
                <w:szCs w:val="24"/>
              </w:rPr>
              <w:t>;</w:t>
            </w:r>
          </w:p>
          <w:p w:rsidR="00D74BA8" w:rsidRPr="005A05FD" w:rsidRDefault="00D74BA8" w:rsidP="00AE6F82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Итоги муниципального этапа всероссийской олимпиады школьников</w:t>
            </w:r>
            <w:r w:rsidR="00E85534" w:rsidRPr="005A05FD">
              <w:rPr>
                <w:sz w:val="24"/>
                <w:szCs w:val="24"/>
              </w:rPr>
              <w:t xml:space="preserve"> в 2015 году</w:t>
            </w:r>
            <w:r w:rsidR="00B71B40">
              <w:rPr>
                <w:sz w:val="24"/>
                <w:szCs w:val="24"/>
              </w:rPr>
              <w:t>;</w:t>
            </w:r>
          </w:p>
          <w:p w:rsidR="00D74BA8" w:rsidRPr="005A05FD" w:rsidRDefault="00D74BA8" w:rsidP="00AE6F82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Организация участия в региональном этапе всероссийской олимпиады школьников.</w:t>
            </w:r>
          </w:p>
          <w:p w:rsidR="00D74BA8" w:rsidRPr="005A05FD" w:rsidRDefault="00E85534" w:rsidP="00AE6F82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- Анализ успеваемости учащихся за </w:t>
            </w:r>
            <w:r w:rsidRPr="005A05FD">
              <w:rPr>
                <w:sz w:val="24"/>
                <w:szCs w:val="24"/>
                <w:lang w:val="en-US"/>
              </w:rPr>
              <w:t>I</w:t>
            </w:r>
            <w:r w:rsidRPr="005A05FD">
              <w:rPr>
                <w:sz w:val="24"/>
                <w:szCs w:val="24"/>
              </w:rPr>
              <w:t xml:space="preserve"> полугодие 2015-2016 учебного года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E85534" w:rsidP="006F6B3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21.01.</w:t>
            </w:r>
          </w:p>
          <w:p w:rsidR="00D74BA8" w:rsidRPr="005A05FD" w:rsidRDefault="00D74BA8" w:rsidP="00741F95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</w:t>
            </w:r>
            <w:r w:rsidR="00741F95" w:rsidRPr="005A05FD">
              <w:rPr>
                <w:sz w:val="24"/>
                <w:szCs w:val="24"/>
                <w:lang w:eastAsia="ru-RU"/>
              </w:rPr>
              <w:t>5</w:t>
            </w:r>
            <w:r w:rsidRPr="005A05FD"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D74BA8" w:rsidRPr="005A05FD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 w:rsidP="00A60C1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 xml:space="preserve">Семинар – практикум для </w:t>
            </w:r>
            <w:proofErr w:type="gramStart"/>
            <w:r w:rsidRPr="005A05FD">
              <w:rPr>
                <w:b/>
                <w:sz w:val="24"/>
                <w:szCs w:val="24"/>
              </w:rPr>
              <w:t>воспитателей</w:t>
            </w:r>
            <w:r w:rsidRPr="005A05FD">
              <w:rPr>
                <w:sz w:val="24"/>
                <w:szCs w:val="24"/>
              </w:rPr>
              <w:t>:</w:t>
            </w:r>
            <w:r w:rsidR="00A60C10" w:rsidRPr="005A05FD">
              <w:rPr>
                <w:sz w:val="24"/>
                <w:szCs w:val="24"/>
              </w:rPr>
              <w:t xml:space="preserve">   </w:t>
            </w:r>
            <w:proofErr w:type="gramEnd"/>
            <w:r w:rsidR="00A60C10" w:rsidRPr="005A05FD">
              <w:rPr>
                <w:sz w:val="24"/>
                <w:szCs w:val="24"/>
              </w:rPr>
              <w:t xml:space="preserve">                               </w:t>
            </w:r>
            <w:r w:rsidRPr="005A05FD">
              <w:rPr>
                <w:sz w:val="24"/>
                <w:szCs w:val="24"/>
              </w:rPr>
              <w:t xml:space="preserve"> </w:t>
            </w:r>
            <w:r w:rsidR="00A60C10" w:rsidRPr="005A05FD">
              <w:rPr>
                <w:sz w:val="24"/>
                <w:szCs w:val="24"/>
              </w:rPr>
              <w:t xml:space="preserve">- </w:t>
            </w:r>
            <w:r w:rsidRPr="005A05FD">
              <w:rPr>
                <w:sz w:val="24"/>
                <w:szCs w:val="24"/>
              </w:rPr>
              <w:t xml:space="preserve">Мероприятие (развлечение) по ОБЖ с привлечением родителей по теме «Азбука безопасности» </w:t>
            </w:r>
            <w:r w:rsidRPr="005A05F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0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7.01</w:t>
            </w:r>
            <w:r w:rsidR="00A60C10" w:rsidRPr="005A05FD">
              <w:rPr>
                <w:sz w:val="24"/>
                <w:szCs w:val="24"/>
              </w:rPr>
              <w:t>.</w:t>
            </w:r>
          </w:p>
          <w:p w:rsidR="00D74BA8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9.30</w:t>
            </w:r>
          </w:p>
          <w:p w:rsidR="00D74BA8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МДОУ № 1 «Алёнушка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уприянова О.А.</w:t>
            </w:r>
          </w:p>
        </w:tc>
      </w:tr>
      <w:tr w:rsidR="00D74BA8" w:rsidRPr="005A05FD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0" w:rsidRPr="005A05FD" w:rsidRDefault="00D74BA8" w:rsidP="00AE6F82">
            <w:pPr>
              <w:pStyle w:val="a3"/>
              <w:rPr>
                <w:b/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 xml:space="preserve">Творческая мастерская музыкальных руководителей: </w:t>
            </w:r>
          </w:p>
          <w:p w:rsidR="00D74BA8" w:rsidRPr="005A05FD" w:rsidRDefault="00A60C10" w:rsidP="00A60C1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- </w:t>
            </w:r>
            <w:r w:rsidR="00D74BA8" w:rsidRPr="005A05FD">
              <w:rPr>
                <w:sz w:val="24"/>
                <w:szCs w:val="24"/>
              </w:rPr>
              <w:t xml:space="preserve">Рождественские святки </w:t>
            </w:r>
            <w:r w:rsidR="00D74BA8" w:rsidRPr="005A05F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0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.01</w:t>
            </w:r>
            <w:r w:rsidR="00A60C10" w:rsidRPr="005A05FD">
              <w:rPr>
                <w:sz w:val="24"/>
                <w:szCs w:val="24"/>
              </w:rPr>
              <w:t>.</w:t>
            </w:r>
          </w:p>
          <w:p w:rsidR="00D74BA8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9</w:t>
            </w:r>
            <w:r w:rsidR="00A60C10" w:rsidRPr="005A05FD">
              <w:rPr>
                <w:sz w:val="24"/>
                <w:szCs w:val="24"/>
              </w:rPr>
              <w:t>.</w:t>
            </w:r>
            <w:r w:rsidRPr="005A05FD">
              <w:rPr>
                <w:sz w:val="24"/>
                <w:szCs w:val="24"/>
              </w:rPr>
              <w:t>30</w:t>
            </w:r>
          </w:p>
          <w:p w:rsidR="00D74BA8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МБДОУ ЦРР № 5 «Сказка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уприянова О.А.</w:t>
            </w:r>
          </w:p>
        </w:tc>
      </w:tr>
      <w:tr w:rsidR="00D74BA8" w:rsidRPr="005A05FD" w:rsidTr="00FA2014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 w:rsidP="00A60C10">
            <w:pPr>
              <w:pStyle w:val="a3"/>
              <w:rPr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Заседание Городского методического совета по дошкольному образованию:</w:t>
            </w:r>
            <w:r w:rsidR="00A60C10" w:rsidRPr="005A05FD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5A05FD">
              <w:rPr>
                <w:b/>
                <w:sz w:val="24"/>
                <w:szCs w:val="24"/>
              </w:rPr>
              <w:t xml:space="preserve"> </w:t>
            </w:r>
            <w:r w:rsidR="00A60C10" w:rsidRPr="005A05FD">
              <w:rPr>
                <w:sz w:val="24"/>
                <w:szCs w:val="24"/>
              </w:rPr>
              <w:t xml:space="preserve">- </w:t>
            </w:r>
            <w:r w:rsidRPr="005A05FD">
              <w:rPr>
                <w:sz w:val="24"/>
                <w:szCs w:val="24"/>
              </w:rPr>
              <w:t>Взаимоаудит образовательных программ ДОУ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10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1.01</w:t>
            </w:r>
            <w:r w:rsidR="00A60C10" w:rsidRPr="005A05FD">
              <w:rPr>
                <w:sz w:val="24"/>
                <w:szCs w:val="24"/>
              </w:rPr>
              <w:t>.</w:t>
            </w:r>
          </w:p>
          <w:p w:rsidR="00D74BA8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10</w:t>
            </w:r>
            <w:r w:rsidR="00A60C10" w:rsidRPr="005A05FD">
              <w:rPr>
                <w:sz w:val="24"/>
                <w:szCs w:val="24"/>
              </w:rPr>
              <w:t>.</w:t>
            </w:r>
            <w:r w:rsidRPr="005A05FD">
              <w:rPr>
                <w:sz w:val="24"/>
                <w:szCs w:val="24"/>
              </w:rPr>
              <w:t>00</w:t>
            </w:r>
          </w:p>
          <w:p w:rsidR="00D74BA8" w:rsidRPr="005A05FD" w:rsidRDefault="00D74BA8" w:rsidP="008A464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Методкабинет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уприянова О.А.</w:t>
            </w:r>
          </w:p>
        </w:tc>
      </w:tr>
      <w:tr w:rsidR="00D74BA8" w:rsidRPr="005A05FD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 xml:space="preserve">5. Обучение руководителей, педагогов </w:t>
            </w:r>
          </w:p>
        </w:tc>
      </w:tr>
      <w:tr w:rsidR="00D74BA8" w:rsidRPr="005A05FD" w:rsidTr="00FA2014">
        <w:trPr>
          <w:gridAfter w:val="1"/>
          <w:wAfter w:w="61" w:type="dxa"/>
          <w:trHeight w:val="81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8" w:rsidRPr="005A05FD" w:rsidRDefault="00D74BA8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 w:rsidP="00F85E79">
            <w:pPr>
              <w:pStyle w:val="a3"/>
              <w:rPr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 xml:space="preserve">Курсы </w:t>
            </w:r>
            <w:r w:rsidRPr="005A05FD">
              <w:rPr>
                <w:sz w:val="24"/>
                <w:szCs w:val="24"/>
              </w:rPr>
              <w:t xml:space="preserve">повышения квалификации, семинары,  консультации для учителей – предметников,  руководителей образовательных учреждений   </w:t>
            </w:r>
            <w:r w:rsidRPr="005A05FD">
              <w:rPr>
                <w:sz w:val="24"/>
                <w:szCs w:val="24"/>
              </w:rPr>
              <w:tab/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по плану-графику</w:t>
            </w:r>
          </w:p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8" w:rsidRPr="005A05FD" w:rsidRDefault="00D74BA8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A60C10" w:rsidRPr="005A05FD" w:rsidTr="00FA2014">
        <w:trPr>
          <w:gridAfter w:val="1"/>
          <w:wAfter w:w="61" w:type="dxa"/>
          <w:trHeight w:val="120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0" w:rsidRPr="005A05FD" w:rsidRDefault="00A60C1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0" w:rsidRPr="005A05FD" w:rsidRDefault="00A60C10" w:rsidP="00626B26">
            <w:pPr>
              <w:pStyle w:val="a3"/>
              <w:rPr>
                <w:b/>
                <w:sz w:val="24"/>
                <w:szCs w:val="24"/>
              </w:rPr>
            </w:pPr>
            <w:r w:rsidRPr="005A05FD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5A05FD">
              <w:rPr>
                <w:b/>
                <w:color w:val="000000"/>
                <w:sz w:val="24"/>
                <w:szCs w:val="24"/>
              </w:rPr>
              <w:t>бластной семинар</w:t>
            </w:r>
            <w:r w:rsidRPr="005A05FD">
              <w:rPr>
                <w:color w:val="000000"/>
                <w:sz w:val="24"/>
                <w:szCs w:val="24"/>
              </w:rPr>
              <w:t xml:space="preserve"> «</w:t>
            </w:r>
            <w:r w:rsidRPr="005A05FD">
              <w:rPr>
                <w:rStyle w:val="a4"/>
                <w:b w:val="0"/>
                <w:color w:val="000000"/>
                <w:sz w:val="24"/>
                <w:szCs w:val="24"/>
              </w:rPr>
              <w:t>Организационно-методическое сопровождение введения ФГОС дошкольного образования»</w:t>
            </w:r>
            <w:r w:rsidRPr="005A05FD">
              <w:rPr>
                <w:color w:val="000000"/>
                <w:sz w:val="24"/>
                <w:szCs w:val="24"/>
              </w:rPr>
              <w:t xml:space="preserve"> для руководителей дошкольных образовательных учреждений  (региональных пилотных площадок по введению ФГОС)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0" w:rsidRPr="005A05FD" w:rsidRDefault="00A60C10" w:rsidP="00626B26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8.01.</w:t>
            </w:r>
          </w:p>
          <w:p w:rsidR="00A60C10" w:rsidRPr="005A05FD" w:rsidRDefault="00A60C10" w:rsidP="00626B26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0.00</w:t>
            </w:r>
          </w:p>
          <w:p w:rsidR="00A60C10" w:rsidRPr="005A05FD" w:rsidRDefault="00A60C10" w:rsidP="00626B26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Институт развития образования</w:t>
            </w:r>
          </w:p>
          <w:p w:rsidR="00A60C10" w:rsidRPr="005A05FD" w:rsidRDefault="00A60C10" w:rsidP="00626B26">
            <w:pPr>
              <w:pStyle w:val="a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10" w:rsidRPr="005A05FD" w:rsidRDefault="00A60C10" w:rsidP="00626B26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оршунова М.В.</w:t>
            </w:r>
          </w:p>
          <w:p w:rsidR="00A60C10" w:rsidRPr="005A05FD" w:rsidRDefault="00A60C10" w:rsidP="00626B26">
            <w:pPr>
              <w:pStyle w:val="a3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Заведующая МДОУ № 14</w:t>
            </w:r>
          </w:p>
        </w:tc>
      </w:tr>
      <w:tr w:rsidR="00B71B40" w:rsidRPr="005A05FD" w:rsidTr="00FA2014">
        <w:trPr>
          <w:gridAfter w:val="1"/>
          <w:wAfter w:w="61" w:type="dxa"/>
          <w:trHeight w:val="7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E27478">
            <w:pPr>
              <w:pStyle w:val="a3"/>
              <w:rPr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Областная научно-практическая конференция</w:t>
            </w:r>
            <w:r w:rsidRPr="005A05FD">
              <w:rPr>
                <w:sz w:val="24"/>
                <w:szCs w:val="24"/>
              </w:rPr>
              <w:t xml:space="preserve"> «ФГОС: на пути к новым образовательным результатам» для специалистов отделов образования, руководителей,  заместителей руководителей, педагогов  образовательных организаций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E27478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8.01.</w:t>
            </w:r>
          </w:p>
          <w:p w:rsidR="00B71B40" w:rsidRPr="005A05FD" w:rsidRDefault="00B71B40" w:rsidP="00E27478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10.00</w:t>
            </w:r>
          </w:p>
          <w:p w:rsidR="00B71B40" w:rsidRPr="005A05FD" w:rsidRDefault="00B71B40" w:rsidP="00E27478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Институт развития образования</w:t>
            </w:r>
          </w:p>
          <w:p w:rsidR="00B71B40" w:rsidRPr="005A05FD" w:rsidRDefault="00B71B40" w:rsidP="00E2747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E2747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sz w:val="24"/>
                <w:szCs w:val="24"/>
                <w:lang w:eastAsia="ru-RU"/>
              </w:rPr>
              <w:t>Турлова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Г.П.</w:t>
            </w:r>
          </w:p>
          <w:p w:rsidR="00B71B40" w:rsidRPr="005A05FD" w:rsidRDefault="00B71B40" w:rsidP="00E27478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1B40" w:rsidRPr="005A05FD" w:rsidTr="00622381">
        <w:trPr>
          <w:gridAfter w:val="1"/>
          <w:wAfter w:w="61" w:type="dxa"/>
          <w:trHeight w:val="10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E27478">
            <w:pPr>
              <w:pStyle w:val="a3"/>
              <w:rPr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Заседание дискуссионного клуба Ассоциации учителей истории и обществознания</w:t>
            </w:r>
            <w:r w:rsidRPr="005A05FD">
              <w:rPr>
                <w:sz w:val="24"/>
                <w:szCs w:val="24"/>
              </w:rPr>
              <w:t xml:space="preserve"> «Концепция нового учебно-методического комплекса по отечественной истории: проблемы реализации»   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B20CF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6.01.</w:t>
            </w:r>
          </w:p>
          <w:p w:rsidR="00B71B40" w:rsidRPr="005A05FD" w:rsidRDefault="00B71B40" w:rsidP="00B20CF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4.00</w:t>
            </w:r>
          </w:p>
          <w:p w:rsidR="00B71B40" w:rsidRPr="005A05FD" w:rsidRDefault="00B71B40" w:rsidP="00B20CF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sz w:val="24"/>
                <w:szCs w:val="24"/>
                <w:lang w:eastAsia="ru-RU"/>
              </w:rPr>
              <w:t>Турлова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Г.П.</w:t>
            </w:r>
          </w:p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8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 w:rsidP="003C40D6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6.  Контрольно-аналитическая деятельность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C40D6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C40D6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5A05FD">
              <w:rPr>
                <w:b/>
                <w:i/>
                <w:sz w:val="24"/>
                <w:szCs w:val="24"/>
                <w:lang w:eastAsia="ru-RU"/>
              </w:rPr>
              <w:t>6.1</w:t>
            </w:r>
            <w:r w:rsidRPr="005A05FD">
              <w:rPr>
                <w:b/>
                <w:sz w:val="24"/>
                <w:szCs w:val="24"/>
                <w:lang w:eastAsia="ru-RU"/>
              </w:rPr>
              <w:t xml:space="preserve">.  </w:t>
            </w:r>
            <w:r w:rsidRPr="005A05FD">
              <w:rPr>
                <w:b/>
                <w:i/>
                <w:sz w:val="24"/>
                <w:szCs w:val="24"/>
                <w:lang w:eastAsia="ru-RU"/>
              </w:rPr>
              <w:t>Проверки по качеству предоставления муниципальной услуги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D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Эффективность использования электронных дневников и электронных журнал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50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50D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Фатеев А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50DA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D6778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ачество предоставления муниципальной услуги «Дошкольное образование детей»  в части организации питания в ДОУ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50DA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оршунова М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8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A763EC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b/>
                <w:i/>
                <w:sz w:val="24"/>
                <w:szCs w:val="24"/>
                <w:lang w:eastAsia="ru-RU"/>
              </w:rPr>
              <w:t>6.2</w:t>
            </w:r>
            <w:r w:rsidRPr="005A05FD">
              <w:rPr>
                <w:b/>
                <w:sz w:val="24"/>
                <w:szCs w:val="24"/>
                <w:lang w:eastAsia="ru-RU"/>
              </w:rPr>
              <w:t xml:space="preserve">.  </w:t>
            </w:r>
            <w:r w:rsidRPr="005A05FD">
              <w:rPr>
                <w:b/>
                <w:i/>
                <w:sz w:val="24"/>
                <w:szCs w:val="24"/>
                <w:lang w:eastAsia="ru-RU"/>
              </w:rPr>
              <w:t>Мониторинг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C40D6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 xml:space="preserve">выполнения тематического планирования (теоретическая и практическая части образовательных программ) за </w:t>
            </w:r>
            <w:r w:rsidRPr="005A05FD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5A05FD">
              <w:rPr>
                <w:rFonts w:eastAsia="Times New Roman"/>
                <w:sz w:val="24"/>
                <w:szCs w:val="24"/>
              </w:rPr>
              <w:t xml:space="preserve"> четверть 2015-2016 учебного года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5FD">
              <w:rPr>
                <w:rFonts w:eastAsia="Times New Roman"/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успеваемости учащихся за 1 полугодие 2015-2016 учебного года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5FD">
              <w:rPr>
                <w:rFonts w:eastAsia="Times New Roman"/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заполнения и обновле</w:t>
            </w:r>
            <w:r w:rsidRPr="005A05FD">
              <w:rPr>
                <w:rFonts w:eastAsia="Times New Roman"/>
                <w:sz w:val="24"/>
                <w:szCs w:val="24"/>
              </w:rPr>
              <w:softHyphen/>
              <w:t>ния официальных сайтов общеобра</w:t>
            </w:r>
            <w:r w:rsidRPr="005A05FD">
              <w:rPr>
                <w:rFonts w:eastAsia="Times New Roman"/>
                <w:sz w:val="24"/>
                <w:szCs w:val="24"/>
              </w:rPr>
              <w:softHyphen/>
              <w:t>зовательных учреждений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Фатеев А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hd w:val="clear" w:color="auto" w:fill="FFFFFF"/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реализации проекта «Путешествие по Губернии»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C72C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Павлова В.М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A010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охвата учащихся горячим питанием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C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до 23.0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A0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sz w:val="24"/>
                <w:szCs w:val="24"/>
              </w:rPr>
              <w:t xml:space="preserve"> Т.В.</w:t>
            </w:r>
          </w:p>
        </w:tc>
      </w:tr>
      <w:tr w:rsidR="00B71B40" w:rsidRPr="005A05FD" w:rsidTr="00B20CFA">
        <w:trPr>
          <w:gridAfter w:val="1"/>
          <w:wAfter w:w="61" w:type="dxa"/>
          <w:trHeight w:val="8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A05FD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состояния очередности на получение мест в дошкольные образовательные учреждения детей в возрасте от 0 до 7 лет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015E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до 25.01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оршунова М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01D7D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омплектования ДОУ в 2015-2016 учебном год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оршунова М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01D7D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выполнение натуральных норм питания за 2015 год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до 15.01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оршунова М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32BE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32BE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организации профессиональной ориентации школьников в О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32B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5FD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32BE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rFonts w:eastAsia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5A05FD">
              <w:rPr>
                <w:rFonts w:eastAsia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 w:rsidP="00A763EC">
            <w:pPr>
              <w:pStyle w:val="a3"/>
              <w:spacing w:line="276" w:lineRule="auto"/>
              <w:jc w:val="center"/>
              <w:rPr>
                <w:b/>
                <w:i/>
                <w:color w:val="00B050"/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b/>
                <w:i/>
                <w:sz w:val="24"/>
                <w:szCs w:val="24"/>
                <w:lang w:eastAsia="ru-RU"/>
              </w:rPr>
              <w:t>6.3. Отчеты, собеседования: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Статистический отчёт 85-К за 2015 год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Коршунова М.В.</w:t>
            </w:r>
          </w:p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A0107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Отчет 1-ДОП « Сведения о деятельности организации, осуществляющей образовательную деятельность по дополнительным общеобразовательным программам для детей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A0107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до 22.01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A0107">
            <w:pPr>
              <w:spacing w:after="0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4A0107">
            <w:pPr>
              <w:spacing w:after="0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8D02E9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Итоговый отчёт о реализации национальной образовательной инициативы «Наша новая школа» за 2015 год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 xml:space="preserve">до 25.01 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spacing w:after="0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Соловьёва А.Н.</w:t>
            </w:r>
          </w:p>
          <w:p w:rsidR="00B71B40" w:rsidRPr="005A05FD" w:rsidRDefault="00B71B40" w:rsidP="0048196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DA5B2C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Собеседование по итогам успеваемости за </w:t>
            </w:r>
            <w:r w:rsidRPr="005A05FD">
              <w:rPr>
                <w:sz w:val="24"/>
                <w:szCs w:val="24"/>
                <w:lang w:val="en-US"/>
              </w:rPr>
              <w:t>II</w:t>
            </w:r>
            <w:r w:rsidRPr="005A05FD">
              <w:rPr>
                <w:sz w:val="24"/>
                <w:szCs w:val="24"/>
              </w:rPr>
              <w:t xml:space="preserve"> четверть 2015-2016 учебного года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Т.В.</w:t>
            </w:r>
          </w:p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4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7. Организационная работа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абота по зачислению в первый класс в общеобразовательные организации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до 31.01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spacing w:after="0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A3E36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одготовка к  проведению школьного и муниципального этапов  олимпиады «Моя губерния: вчера, сегодня, завтра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Т.В.</w:t>
            </w:r>
          </w:p>
          <w:p w:rsidR="00B71B40" w:rsidRPr="005A05FD" w:rsidRDefault="00B71B40" w:rsidP="0048196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остановка на очередь будущих воспитанников ДО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по вторника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spacing w:after="0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оршунова М.В.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bCs/>
                <w:iCs/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Аттестация педагогов и руководителей образовательных учреждений согласно их индивидуальному график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Турлова</w:t>
            </w:r>
            <w:proofErr w:type="spellEnd"/>
            <w:r w:rsidRPr="005A05FD">
              <w:rPr>
                <w:sz w:val="24"/>
                <w:szCs w:val="24"/>
              </w:rPr>
              <w:t xml:space="preserve"> Г.П.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9"/>
              <w:outlineLvl w:val="0"/>
              <w:rPr>
                <w:szCs w:val="24"/>
              </w:rPr>
            </w:pPr>
            <w:r w:rsidRPr="005A05FD">
              <w:rPr>
                <w:szCs w:val="24"/>
              </w:rPr>
              <w:t>Консультация для экспертов городского конкурса «Педагог года-2016» по направлению: «Педагог дошкольного образования».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D371F7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3.01.</w:t>
            </w:r>
          </w:p>
          <w:p w:rsidR="00B71B40" w:rsidRPr="005A05FD" w:rsidRDefault="00B71B40" w:rsidP="00D371F7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 xml:space="preserve">  10.00 </w:t>
            </w:r>
          </w:p>
          <w:p w:rsidR="00B71B40" w:rsidRPr="005A05FD" w:rsidRDefault="00B71B40" w:rsidP="008D02E9">
            <w:pPr>
              <w:pStyle w:val="a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sz w:val="24"/>
                <w:szCs w:val="24"/>
              </w:rPr>
              <w:t>Куприянова О.А.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риём заявок на участие в конкурсе «Педагог года – 2016» и указанных в положении материалов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A9305A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до 20.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Турлова</w:t>
            </w:r>
            <w:proofErr w:type="spellEnd"/>
            <w:r w:rsidRPr="005A05FD">
              <w:rPr>
                <w:sz w:val="24"/>
                <w:szCs w:val="24"/>
              </w:rPr>
              <w:t xml:space="preserve"> Г.П.</w:t>
            </w:r>
          </w:p>
          <w:p w:rsidR="00B71B40" w:rsidRPr="005A05FD" w:rsidRDefault="00B71B40" w:rsidP="003369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9"/>
              <w:outlineLvl w:val="0"/>
              <w:rPr>
                <w:szCs w:val="24"/>
              </w:rPr>
            </w:pPr>
            <w:r w:rsidRPr="005A05FD">
              <w:rPr>
                <w:szCs w:val="24"/>
              </w:rPr>
              <w:t>Консультация для членов жюри городского конкурса «Педагог года-2016» по направлению: «Педагог дошкольного образования».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20.01.</w:t>
            </w:r>
          </w:p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 xml:space="preserve">  10.00 </w:t>
            </w:r>
          </w:p>
          <w:p w:rsidR="00B71B40" w:rsidRPr="005A05FD" w:rsidRDefault="00B71B40" w:rsidP="008D02E9">
            <w:pPr>
              <w:pStyle w:val="a3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sz w:val="24"/>
                <w:szCs w:val="24"/>
              </w:rPr>
              <w:t>Куприянова О.А.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Заседание оргкомитета конкурса: </w:t>
            </w:r>
          </w:p>
          <w:p w:rsidR="00B71B40" w:rsidRPr="005A05FD" w:rsidRDefault="00B71B40" w:rsidP="000F58A2">
            <w:pPr>
              <w:spacing w:after="0" w:line="240" w:lineRule="auto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 Положение о конкурсе.</w:t>
            </w:r>
          </w:p>
          <w:p w:rsidR="00B71B40" w:rsidRPr="005A05FD" w:rsidRDefault="00B71B40" w:rsidP="000F58A2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 План-график проведения конкурса</w:t>
            </w:r>
          </w:p>
          <w:p w:rsidR="00B71B40" w:rsidRPr="005A05FD" w:rsidRDefault="00B71B40" w:rsidP="000F58A2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 Обсуждение  и утверждение  сметы расходов денежных средств по конкурсу.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A9305A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20.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5A05FD">
              <w:rPr>
                <w:sz w:val="24"/>
                <w:szCs w:val="24"/>
              </w:rPr>
              <w:t>Соловьёва А.Н.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Жеребьёвка и консультация участников конкурса </w:t>
            </w:r>
            <w:r w:rsidRPr="005A05FD">
              <w:rPr>
                <w:sz w:val="24"/>
                <w:szCs w:val="24"/>
              </w:rPr>
              <w:lastRenderedPageBreak/>
              <w:t>по подготовке к конкурсным мероприятиям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lastRenderedPageBreak/>
              <w:t>25.01.</w:t>
            </w:r>
          </w:p>
          <w:p w:rsidR="00B71B40" w:rsidRPr="005A05FD" w:rsidRDefault="00B71B40" w:rsidP="003369EA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lastRenderedPageBreak/>
              <w:t>15.00</w:t>
            </w:r>
          </w:p>
          <w:p w:rsidR="00B71B40" w:rsidRPr="005A05FD" w:rsidRDefault="00B71B40" w:rsidP="003369EA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Методический каби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81000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lastRenderedPageBreak/>
              <w:t>Турлова</w:t>
            </w:r>
            <w:proofErr w:type="spellEnd"/>
            <w:r w:rsidRPr="005A05FD">
              <w:rPr>
                <w:sz w:val="24"/>
                <w:szCs w:val="24"/>
              </w:rPr>
              <w:t xml:space="preserve"> Г.П.</w:t>
            </w:r>
          </w:p>
          <w:p w:rsidR="00B71B40" w:rsidRPr="005A05FD" w:rsidRDefault="00B71B40" w:rsidP="003369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369EA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Совещание жюри конкурса по организации работы в конкурсе «Педагог года – 2016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810004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28.01.</w:t>
            </w:r>
          </w:p>
          <w:p w:rsidR="00B71B40" w:rsidRPr="005A05FD" w:rsidRDefault="00B71B40" w:rsidP="00810004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 xml:space="preserve"> 15.00</w:t>
            </w:r>
          </w:p>
          <w:p w:rsidR="00B71B40" w:rsidRPr="005A05FD" w:rsidRDefault="00B71B40" w:rsidP="00810004">
            <w:pPr>
              <w:pStyle w:val="a5"/>
              <w:rPr>
                <w:sz w:val="24"/>
                <w:lang w:eastAsia="ru-RU"/>
              </w:rPr>
            </w:pPr>
            <w:r w:rsidRPr="005A05FD">
              <w:rPr>
                <w:sz w:val="24"/>
                <w:lang w:eastAsia="ru-RU"/>
              </w:rPr>
              <w:t>Методический каби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81000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Турлова</w:t>
            </w:r>
            <w:proofErr w:type="spellEnd"/>
            <w:r w:rsidRPr="005A05FD">
              <w:rPr>
                <w:sz w:val="24"/>
                <w:szCs w:val="24"/>
              </w:rPr>
              <w:t xml:space="preserve"> Г.П.</w:t>
            </w:r>
          </w:p>
          <w:p w:rsidR="00B71B40" w:rsidRPr="005A05FD" w:rsidRDefault="00B71B40" w:rsidP="003369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110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color w:val="00B050"/>
                <w:sz w:val="24"/>
                <w:szCs w:val="24"/>
                <w:highlight w:val="yellow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8. Мероприятия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0146C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Фестиваль детского творчества «Рождественский подарок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09.01</w:t>
            </w:r>
          </w:p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2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E66214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1E22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0146C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Муниципальный этап конкурса по вопросам избирательного права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4.01</w:t>
            </w:r>
          </w:p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1E2232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1E2232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Олимпиада по правилам дорожного движения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1.01</w:t>
            </w:r>
          </w:p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B2F83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Акция «Я- гражданин России!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B2F8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28.01</w:t>
            </w:r>
          </w:p>
          <w:p w:rsidR="00B71B40" w:rsidRPr="005A05FD" w:rsidRDefault="00B71B40" w:rsidP="003B2F8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B2F83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3B2F83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0146C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230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231230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gridAfter w:val="1"/>
          <w:wAfter w:w="61" w:type="dxa"/>
          <w:trHeight w:val="28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B71B4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лыжным гонкам в рамках Спартакиады школьников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Default="00B71B40" w:rsidP="0023123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23123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B71B40" w:rsidRPr="005A05FD" w:rsidTr="00FA2014">
        <w:trPr>
          <w:trHeight w:val="260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>
            <w:pPr>
              <w:pStyle w:val="a3"/>
              <w:spacing w:line="276" w:lineRule="auto"/>
              <w:rPr>
                <w:b/>
                <w:color w:val="00B050"/>
                <w:sz w:val="24"/>
                <w:szCs w:val="24"/>
                <w:highlight w:val="yellow"/>
                <w:lang w:eastAsia="ru-RU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9. Участие в областных мероприятиях</w:t>
            </w:r>
          </w:p>
        </w:tc>
      </w:tr>
      <w:tr w:rsidR="00B71B40" w:rsidRPr="005A05FD" w:rsidTr="00FA2014">
        <w:trPr>
          <w:trHeight w:val="516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Областной смотр-конкурс дошкольных образовательных учреждений «</w:t>
            </w:r>
            <w:proofErr w:type="spellStart"/>
            <w:r w:rsidRPr="005A05FD">
              <w:rPr>
                <w:sz w:val="24"/>
                <w:szCs w:val="24"/>
              </w:rPr>
              <w:t>Светофорчик</w:t>
            </w:r>
            <w:proofErr w:type="spellEnd"/>
            <w:r w:rsidRPr="005A05FD">
              <w:rPr>
                <w:sz w:val="24"/>
                <w:szCs w:val="24"/>
              </w:rPr>
              <w:t>» по предупреждению детского дорожно-транспортного травматизма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Куприянова О.А.</w:t>
            </w:r>
          </w:p>
        </w:tc>
      </w:tr>
      <w:tr w:rsidR="00B71B40" w:rsidRPr="005A05FD" w:rsidTr="00FA2014">
        <w:trPr>
          <w:trHeight w:val="516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Областной конкурс на лучшую разработку комплексной диагностической работы на краеведческом материале в начальной школе (подача заявок, экспертиза материалов)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1.01.-29.01.</w:t>
            </w:r>
          </w:p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ИРО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trHeight w:val="516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Финальные соревнования по мини- футболу (</w:t>
            </w:r>
            <w:proofErr w:type="spellStart"/>
            <w:r w:rsidRPr="005A05FD">
              <w:rPr>
                <w:sz w:val="24"/>
                <w:szCs w:val="24"/>
              </w:rPr>
              <w:t>футзалу</w:t>
            </w:r>
            <w:proofErr w:type="spellEnd"/>
            <w:r w:rsidRPr="005A05FD">
              <w:rPr>
                <w:sz w:val="24"/>
                <w:szCs w:val="24"/>
              </w:rPr>
              <w:t>) в рамках проекта «Мини- футбол в школу», в раках Спартакиады школьников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.01; 20.01.;21.01</w:t>
            </w:r>
          </w:p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г. Иваново</w:t>
            </w:r>
          </w:p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спортивный клуб «Форвард»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trHeight w:val="516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72704D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Х</w:t>
            </w:r>
            <w:r w:rsidRPr="005A05FD">
              <w:rPr>
                <w:sz w:val="24"/>
                <w:szCs w:val="24"/>
                <w:lang w:val="en-US"/>
              </w:rPr>
              <w:t>XVI</w:t>
            </w:r>
            <w:r w:rsidRPr="005A05FD">
              <w:rPr>
                <w:sz w:val="24"/>
                <w:szCs w:val="24"/>
              </w:rPr>
              <w:t xml:space="preserve"> областные краеведческие чтения (очный этап)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A2ADF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.01.</w:t>
            </w:r>
          </w:p>
          <w:p w:rsidR="00B71B40" w:rsidRPr="005A05FD" w:rsidRDefault="00B71B40" w:rsidP="00CA2ADF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0.00</w:t>
            </w:r>
          </w:p>
          <w:p w:rsidR="00B71B40" w:rsidRPr="005A05FD" w:rsidRDefault="00B71B40" w:rsidP="00CA2ADF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Центр развития дополнительного образования дете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6303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06303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МСОШ №4</w:t>
            </w:r>
          </w:p>
        </w:tc>
      </w:tr>
      <w:tr w:rsidR="00B71B40" w:rsidRPr="005A05FD" w:rsidTr="00622381">
        <w:trPr>
          <w:trHeight w:val="708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230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231230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3.01-24.01</w:t>
            </w:r>
          </w:p>
          <w:p w:rsidR="00B71B40" w:rsidRPr="005A05FD" w:rsidRDefault="00B71B40" w:rsidP="00231230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г. Вичуг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672C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авлова В.М.</w:t>
            </w:r>
          </w:p>
          <w:p w:rsidR="00B71B40" w:rsidRPr="005A05FD" w:rsidRDefault="00B71B40" w:rsidP="004672C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МСОШ №2</w:t>
            </w:r>
          </w:p>
        </w:tc>
      </w:tr>
      <w:tr w:rsidR="00B71B40" w:rsidRPr="005A05FD" w:rsidTr="0072704D">
        <w:trPr>
          <w:trHeight w:val="653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D25A53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Всероссийская олимпиада школьников (региональный этап)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6075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о графику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6075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sz w:val="24"/>
                <w:szCs w:val="24"/>
              </w:rPr>
              <w:t xml:space="preserve"> Т.В.</w:t>
            </w:r>
          </w:p>
          <w:p w:rsidR="00B71B40" w:rsidRPr="005A05FD" w:rsidRDefault="00B71B40" w:rsidP="0046075A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trHeight w:val="609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>
            <w:pPr>
              <w:pStyle w:val="a3"/>
              <w:spacing w:line="276" w:lineRule="auto"/>
              <w:rPr>
                <w:sz w:val="24"/>
                <w:szCs w:val="24"/>
                <w:highlight w:val="yellow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 xml:space="preserve">10. Мероприятия по дистанционному образованию детей-инвалидов </w:t>
            </w:r>
          </w:p>
        </w:tc>
      </w:tr>
      <w:tr w:rsidR="00B71B40" w:rsidRPr="005A05FD" w:rsidTr="00463A0B">
        <w:trPr>
          <w:trHeight w:val="1401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A05FD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тематический классный час, посвященный Году российского кино;</w:t>
            </w:r>
          </w:p>
          <w:p w:rsidR="00B71B40" w:rsidRPr="005A05FD" w:rsidRDefault="00B71B40" w:rsidP="005A05FD">
            <w:pPr>
              <w:pStyle w:val="a3"/>
              <w:rPr>
                <w:rFonts w:eastAsia="Times New Roman"/>
                <w:sz w:val="24"/>
                <w:szCs w:val="24"/>
                <w:highlight w:val="yellow"/>
              </w:rPr>
            </w:pPr>
            <w:r w:rsidRPr="005A05FD">
              <w:rPr>
                <w:sz w:val="24"/>
                <w:szCs w:val="24"/>
              </w:rPr>
              <w:t>- онлайн занятие для обучающихся и родителей «Развитие эмоционального интеллекта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8.01, 15.00</w:t>
            </w:r>
          </w:p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B40" w:rsidRPr="005A05FD" w:rsidRDefault="00B71B40" w:rsidP="005A05FD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7.01, 16.00</w:t>
            </w:r>
          </w:p>
          <w:p w:rsidR="00B71B40" w:rsidRPr="005A05FD" w:rsidRDefault="00B71B40" w:rsidP="005A05FD">
            <w:pPr>
              <w:pStyle w:val="a3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A05FD">
              <w:rPr>
                <w:sz w:val="24"/>
                <w:szCs w:val="24"/>
              </w:rPr>
              <w:t>(www.ivdo.ru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Куприянова О.А.</w:t>
            </w:r>
          </w:p>
        </w:tc>
      </w:tr>
      <w:tr w:rsidR="00B71B40" w:rsidRPr="005A05FD" w:rsidTr="00FA2014">
        <w:trPr>
          <w:trHeight w:val="609"/>
        </w:trPr>
        <w:tc>
          <w:tcPr>
            <w:tcW w:w="11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40" w:rsidRPr="005A05FD" w:rsidRDefault="00B71B40" w:rsidP="004C38C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  <w:lang w:eastAsia="ru-RU"/>
              </w:rPr>
              <w:t>11. Государственная итоговая аттестация</w:t>
            </w:r>
          </w:p>
        </w:tc>
      </w:tr>
      <w:tr w:rsidR="00B71B40" w:rsidRPr="005A05FD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Приём заявлений на государственную итоговую аттестацию по образовательным программам среднего общего образования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до 30.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D25A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5FD">
              <w:rPr>
                <w:rFonts w:eastAsia="Times New Roman"/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rFonts w:eastAsia="Times New Roman"/>
                <w:sz w:val="24"/>
                <w:szCs w:val="24"/>
              </w:rPr>
              <w:t xml:space="preserve"> Т.В.</w:t>
            </w:r>
          </w:p>
          <w:p w:rsidR="00B71B40" w:rsidRPr="005A05FD" w:rsidRDefault="00B71B40" w:rsidP="00D25A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rPr>
                <w:b/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Семинар для классных руководителей 11-х (12-х) классов:</w:t>
            </w:r>
          </w:p>
          <w:p w:rsidR="00B71B40" w:rsidRPr="005A05FD" w:rsidRDefault="00B71B40" w:rsidP="0048196B">
            <w:pPr>
              <w:pStyle w:val="a3"/>
              <w:rPr>
                <w:sz w:val="24"/>
                <w:szCs w:val="24"/>
              </w:rPr>
            </w:pPr>
            <w:r w:rsidRPr="005A05FD">
              <w:rPr>
                <w:b/>
                <w:sz w:val="24"/>
                <w:szCs w:val="24"/>
              </w:rPr>
              <w:t>-</w:t>
            </w:r>
            <w:r w:rsidRPr="005A05FD">
              <w:rPr>
                <w:sz w:val="24"/>
                <w:szCs w:val="24"/>
              </w:rPr>
              <w:t xml:space="preserve"> Организация  проведения государственной итоговой аттестации в 2016 году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21.01.</w:t>
            </w:r>
          </w:p>
          <w:p w:rsidR="00B71B40" w:rsidRPr="005A05FD" w:rsidRDefault="00B71B40" w:rsidP="0048196B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A05FD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48196B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A05FD"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 w:rsidRPr="005A05FD">
              <w:rPr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71B40" w:rsidRPr="005A05FD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Областной семинар для специалистов муниципальных органов управления образованием, ответственных за внесение сведений в РИС государственной итоговой аттестации основного общего образования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6.01.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3.00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Центр оценки качества образования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Фатеев А.В.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023CD6">
        <w:trPr>
          <w:trHeight w:val="594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Организация работы по сбору баз данных государственной итоговой аттестаци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по графику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023CD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sz w:val="24"/>
                <w:szCs w:val="24"/>
              </w:rPr>
              <w:t xml:space="preserve"> Т.В.</w:t>
            </w:r>
          </w:p>
          <w:p w:rsidR="00B71B40" w:rsidRPr="005A05FD" w:rsidRDefault="00B71B40" w:rsidP="00023CD6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</w:tc>
      </w:tr>
      <w:tr w:rsidR="00B71B40" w:rsidRPr="005A05FD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Вебинар</w:t>
            </w:r>
            <w:proofErr w:type="spellEnd"/>
            <w:r w:rsidRPr="005A05FD">
              <w:rPr>
                <w:sz w:val="24"/>
                <w:szCs w:val="24"/>
              </w:rPr>
              <w:t xml:space="preserve"> для руководителей образовательных организаций и специалистов образовательных организаций, ответственных за внесение сведений в РИС:</w:t>
            </w:r>
          </w:p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единого государственного экзамена</w:t>
            </w:r>
          </w:p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</w:p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</w:p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- государственной итоговой аттестации</w:t>
            </w:r>
          </w:p>
          <w:p w:rsidR="00B71B40" w:rsidRPr="005A05FD" w:rsidRDefault="00B71B40" w:rsidP="00CF50D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Центр оценки качества образования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(пр. Ленина, 41)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4.01.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15.00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28.01.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sz w:val="24"/>
                <w:szCs w:val="24"/>
              </w:rPr>
              <w:t xml:space="preserve"> Т.В.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уководители ОУ</w:t>
            </w:r>
          </w:p>
          <w:p w:rsidR="00B71B40" w:rsidRPr="005A05FD" w:rsidRDefault="00B71B40" w:rsidP="00527C4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71B40" w:rsidRPr="005A05FD" w:rsidTr="00FA2014">
        <w:trPr>
          <w:trHeight w:val="609"/>
        </w:trPr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05FD">
              <w:rPr>
                <w:sz w:val="24"/>
                <w:szCs w:val="24"/>
              </w:rPr>
              <w:t>Работа «горячей линии» по вопросам проведения государственной итоговой аттестаци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7176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5FD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B71B40" w:rsidRPr="005A05FD" w:rsidRDefault="00B71B40" w:rsidP="00344E0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40" w:rsidRPr="005A05FD" w:rsidRDefault="00B71B40" w:rsidP="00344E0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05FD">
              <w:rPr>
                <w:sz w:val="24"/>
                <w:szCs w:val="24"/>
              </w:rPr>
              <w:t>Камаева</w:t>
            </w:r>
            <w:proofErr w:type="spellEnd"/>
            <w:r w:rsidRPr="005A05FD">
              <w:rPr>
                <w:sz w:val="24"/>
                <w:szCs w:val="24"/>
              </w:rPr>
              <w:t xml:space="preserve"> Т.В.</w:t>
            </w:r>
          </w:p>
          <w:p w:rsidR="00B71B40" w:rsidRPr="005A05FD" w:rsidRDefault="00B71B40" w:rsidP="00344E0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D2E8A" w:rsidRPr="005A05FD" w:rsidRDefault="00DD2E8A" w:rsidP="00DD2E8A">
      <w:pPr>
        <w:pStyle w:val="a3"/>
        <w:rPr>
          <w:sz w:val="24"/>
          <w:szCs w:val="24"/>
        </w:rPr>
      </w:pPr>
    </w:p>
    <w:p w:rsidR="004E4ABF" w:rsidRPr="005A05FD" w:rsidRDefault="004E4ABF">
      <w:pPr>
        <w:rPr>
          <w:sz w:val="24"/>
          <w:szCs w:val="24"/>
        </w:rPr>
      </w:pPr>
    </w:p>
    <w:sectPr w:rsidR="004E4ABF" w:rsidRPr="005A05FD" w:rsidSect="004E36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</w:abstractNum>
  <w:abstractNum w:abstractNumId="1" w15:restartNumberingAfterBreak="0">
    <w:nsid w:val="06256988"/>
    <w:multiLevelType w:val="hybridMultilevel"/>
    <w:tmpl w:val="FAF8AC6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8A"/>
    <w:rsid w:val="000015EB"/>
    <w:rsid w:val="000136EC"/>
    <w:rsid w:val="00023CD6"/>
    <w:rsid w:val="00032B82"/>
    <w:rsid w:val="000F58A2"/>
    <w:rsid w:val="00110CFA"/>
    <w:rsid w:val="00110F25"/>
    <w:rsid w:val="00173A82"/>
    <w:rsid w:val="00180FDD"/>
    <w:rsid w:val="001E2232"/>
    <w:rsid w:val="002066A7"/>
    <w:rsid w:val="00207A0C"/>
    <w:rsid w:val="002104BE"/>
    <w:rsid w:val="00224DCD"/>
    <w:rsid w:val="00231230"/>
    <w:rsid w:val="00231C71"/>
    <w:rsid w:val="00234717"/>
    <w:rsid w:val="0026559F"/>
    <w:rsid w:val="00267930"/>
    <w:rsid w:val="00275005"/>
    <w:rsid w:val="0029131B"/>
    <w:rsid w:val="002A3E36"/>
    <w:rsid w:val="002A67CA"/>
    <w:rsid w:val="002B352A"/>
    <w:rsid w:val="002C06AA"/>
    <w:rsid w:val="002F0023"/>
    <w:rsid w:val="00301D7D"/>
    <w:rsid w:val="00304B26"/>
    <w:rsid w:val="00313A67"/>
    <w:rsid w:val="00340FA6"/>
    <w:rsid w:val="00343B81"/>
    <w:rsid w:val="003B6B87"/>
    <w:rsid w:val="003C40D6"/>
    <w:rsid w:val="00401D9E"/>
    <w:rsid w:val="0040396B"/>
    <w:rsid w:val="00410594"/>
    <w:rsid w:val="0041648C"/>
    <w:rsid w:val="00433385"/>
    <w:rsid w:val="004568B6"/>
    <w:rsid w:val="00463A0B"/>
    <w:rsid w:val="00482DDC"/>
    <w:rsid w:val="004A3DAB"/>
    <w:rsid w:val="004B0E76"/>
    <w:rsid w:val="004C38CF"/>
    <w:rsid w:val="004E36C7"/>
    <w:rsid w:val="004E4ABF"/>
    <w:rsid w:val="0050146C"/>
    <w:rsid w:val="00527C49"/>
    <w:rsid w:val="00570503"/>
    <w:rsid w:val="00591BA3"/>
    <w:rsid w:val="00593726"/>
    <w:rsid w:val="0059721E"/>
    <w:rsid w:val="005A05FD"/>
    <w:rsid w:val="005D6778"/>
    <w:rsid w:val="005E3687"/>
    <w:rsid w:val="005F33AC"/>
    <w:rsid w:val="00622381"/>
    <w:rsid w:val="00634517"/>
    <w:rsid w:val="006449AE"/>
    <w:rsid w:val="00677792"/>
    <w:rsid w:val="006A2A8F"/>
    <w:rsid w:val="006A4619"/>
    <w:rsid w:val="006F6B34"/>
    <w:rsid w:val="007104D3"/>
    <w:rsid w:val="0071765E"/>
    <w:rsid w:val="0072704D"/>
    <w:rsid w:val="00730597"/>
    <w:rsid w:val="00741F95"/>
    <w:rsid w:val="007D3ED4"/>
    <w:rsid w:val="00804DDE"/>
    <w:rsid w:val="00810004"/>
    <w:rsid w:val="0083343F"/>
    <w:rsid w:val="008826DA"/>
    <w:rsid w:val="008A1369"/>
    <w:rsid w:val="008A464A"/>
    <w:rsid w:val="008D02E9"/>
    <w:rsid w:val="008F7B50"/>
    <w:rsid w:val="00914FF0"/>
    <w:rsid w:val="0094542F"/>
    <w:rsid w:val="00994CC1"/>
    <w:rsid w:val="009A100A"/>
    <w:rsid w:val="009E7E4B"/>
    <w:rsid w:val="009F6F78"/>
    <w:rsid w:val="00A571B3"/>
    <w:rsid w:val="00A60C10"/>
    <w:rsid w:val="00A763EC"/>
    <w:rsid w:val="00A8035D"/>
    <w:rsid w:val="00A80E1D"/>
    <w:rsid w:val="00A9305A"/>
    <w:rsid w:val="00AA1723"/>
    <w:rsid w:val="00AA1EFD"/>
    <w:rsid w:val="00AB3E5D"/>
    <w:rsid w:val="00AE5EF5"/>
    <w:rsid w:val="00AE6F82"/>
    <w:rsid w:val="00B04EC4"/>
    <w:rsid w:val="00B20CFA"/>
    <w:rsid w:val="00B534BC"/>
    <w:rsid w:val="00B71B40"/>
    <w:rsid w:val="00B852A8"/>
    <w:rsid w:val="00B9784E"/>
    <w:rsid w:val="00BE7A05"/>
    <w:rsid w:val="00C21272"/>
    <w:rsid w:val="00C51B35"/>
    <w:rsid w:val="00C637BC"/>
    <w:rsid w:val="00C76D39"/>
    <w:rsid w:val="00CA2ADF"/>
    <w:rsid w:val="00CD719A"/>
    <w:rsid w:val="00D100D5"/>
    <w:rsid w:val="00D25A39"/>
    <w:rsid w:val="00D25A53"/>
    <w:rsid w:val="00D302DA"/>
    <w:rsid w:val="00D32ADA"/>
    <w:rsid w:val="00D371F7"/>
    <w:rsid w:val="00D57A7D"/>
    <w:rsid w:val="00D74BA8"/>
    <w:rsid w:val="00D772CD"/>
    <w:rsid w:val="00D82905"/>
    <w:rsid w:val="00DA20FF"/>
    <w:rsid w:val="00DA5B2C"/>
    <w:rsid w:val="00DD2E8A"/>
    <w:rsid w:val="00DE4683"/>
    <w:rsid w:val="00DF211B"/>
    <w:rsid w:val="00E0143D"/>
    <w:rsid w:val="00E26C04"/>
    <w:rsid w:val="00E27478"/>
    <w:rsid w:val="00E66214"/>
    <w:rsid w:val="00E85534"/>
    <w:rsid w:val="00E94540"/>
    <w:rsid w:val="00E96D22"/>
    <w:rsid w:val="00EA346D"/>
    <w:rsid w:val="00EA422E"/>
    <w:rsid w:val="00ED5956"/>
    <w:rsid w:val="00EE0F3C"/>
    <w:rsid w:val="00EE41C9"/>
    <w:rsid w:val="00F11E70"/>
    <w:rsid w:val="00F14470"/>
    <w:rsid w:val="00F16E68"/>
    <w:rsid w:val="00F25873"/>
    <w:rsid w:val="00F735C6"/>
    <w:rsid w:val="00F73CAF"/>
    <w:rsid w:val="00F85E79"/>
    <w:rsid w:val="00F91153"/>
    <w:rsid w:val="00FA2014"/>
    <w:rsid w:val="00FB7237"/>
    <w:rsid w:val="00FC7AF9"/>
    <w:rsid w:val="00FD5F89"/>
    <w:rsid w:val="00FD617A"/>
    <w:rsid w:val="00FD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BE7B1-E421-4B29-A179-860E7B01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8A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A464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E8A"/>
    <w:pPr>
      <w:spacing w:after="0" w:line="240" w:lineRule="auto"/>
    </w:pPr>
    <w:rPr>
      <w:szCs w:val="22"/>
    </w:rPr>
  </w:style>
  <w:style w:type="character" w:styleId="a4">
    <w:name w:val="Strong"/>
    <w:basedOn w:val="a0"/>
    <w:uiPriority w:val="22"/>
    <w:qFormat/>
    <w:rsid w:val="00433385"/>
    <w:rPr>
      <w:b/>
      <w:bCs/>
    </w:rPr>
  </w:style>
  <w:style w:type="paragraph" w:styleId="a5">
    <w:name w:val="Title"/>
    <w:basedOn w:val="a"/>
    <w:link w:val="a6"/>
    <w:uiPriority w:val="10"/>
    <w:qFormat/>
    <w:rsid w:val="00AE5E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5"/>
    <w:uiPriority w:val="10"/>
    <w:rsid w:val="00AE5EF5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4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464A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unhideWhenUsed/>
    <w:rsid w:val="00207A0C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7A0C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F13B-B159-4541-A2C6-CDCBE3E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Andrei</cp:lastModifiedBy>
  <cp:revision>2</cp:revision>
  <cp:lastPrinted>2015-12-29T12:07:00Z</cp:lastPrinted>
  <dcterms:created xsi:type="dcterms:W3CDTF">2015-12-31T06:54:00Z</dcterms:created>
  <dcterms:modified xsi:type="dcterms:W3CDTF">2015-12-31T06:54:00Z</dcterms:modified>
</cp:coreProperties>
</file>